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3FF2B" w14:textId="197E3C78" w:rsidR="00491E54" w:rsidRPr="00491E54" w:rsidRDefault="00491E54" w:rsidP="00491E54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91E54">
        <w:rPr>
          <w:rFonts w:ascii="Times New Roman" w:hAnsi="Times New Roman" w:cs="Times New Roman"/>
          <w:bCs/>
          <w:sz w:val="24"/>
          <w:szCs w:val="24"/>
        </w:rPr>
        <w:t xml:space="preserve">projekt Nr </w:t>
      </w:r>
      <w:r w:rsidR="00962541">
        <w:rPr>
          <w:rFonts w:ascii="Times New Roman" w:hAnsi="Times New Roman" w:cs="Times New Roman"/>
          <w:bCs/>
          <w:sz w:val="24"/>
          <w:szCs w:val="24"/>
        </w:rPr>
        <w:t>3</w:t>
      </w:r>
    </w:p>
    <w:p w14:paraId="2075DEE9" w14:textId="5190C435" w:rsidR="00E35AB5" w:rsidRPr="001063EB" w:rsidRDefault="00D131BA" w:rsidP="00D21C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…………………</w:t>
      </w:r>
    </w:p>
    <w:p w14:paraId="64F5573A" w14:textId="22D10234" w:rsidR="009C76A3" w:rsidRPr="001063EB" w:rsidRDefault="00D131BA" w:rsidP="00D21C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Y POWIATU </w:t>
      </w:r>
      <w:r w:rsidR="00D21CB6">
        <w:rPr>
          <w:rFonts w:ascii="Times New Roman" w:hAnsi="Times New Roman" w:cs="Times New Roman"/>
          <w:b/>
          <w:sz w:val="24"/>
          <w:szCs w:val="24"/>
        </w:rPr>
        <w:t>OTWOCKIEGO</w:t>
      </w:r>
    </w:p>
    <w:p w14:paraId="332029F5" w14:textId="77777777" w:rsidR="009C76A3" w:rsidRPr="001063EB" w:rsidRDefault="009C76A3" w:rsidP="00D21C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63EB">
        <w:rPr>
          <w:rFonts w:ascii="Times New Roman" w:hAnsi="Times New Roman" w:cs="Times New Roman"/>
          <w:b/>
          <w:sz w:val="24"/>
          <w:szCs w:val="24"/>
        </w:rPr>
        <w:t>z dnia ....................</w:t>
      </w:r>
      <w:r w:rsidR="00D60DCE" w:rsidRPr="001063EB">
        <w:rPr>
          <w:rFonts w:ascii="Times New Roman" w:hAnsi="Times New Roman" w:cs="Times New Roman"/>
          <w:b/>
          <w:sz w:val="24"/>
          <w:szCs w:val="24"/>
        </w:rPr>
        <w:t>.......</w:t>
      </w:r>
    </w:p>
    <w:p w14:paraId="73F66654" w14:textId="77777777" w:rsidR="009C76A3" w:rsidRPr="001063EB" w:rsidRDefault="009C76A3" w:rsidP="00D21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0ABE9" w14:textId="31C84C8D" w:rsidR="00C52991" w:rsidRPr="001063EB" w:rsidRDefault="009C76A3" w:rsidP="00D21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3EB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C52991" w:rsidRPr="001063EB">
        <w:rPr>
          <w:rFonts w:ascii="Times New Roman" w:hAnsi="Times New Roman" w:cs="Times New Roman"/>
          <w:b/>
          <w:sz w:val="24"/>
          <w:szCs w:val="24"/>
        </w:rPr>
        <w:t xml:space="preserve">udzielenia </w:t>
      </w:r>
      <w:r w:rsidR="00377C98" w:rsidRPr="001063EB">
        <w:rPr>
          <w:rFonts w:ascii="Times New Roman" w:hAnsi="Times New Roman" w:cs="Times New Roman"/>
          <w:b/>
          <w:sz w:val="24"/>
          <w:szCs w:val="24"/>
        </w:rPr>
        <w:t xml:space="preserve">zgody na </w:t>
      </w:r>
      <w:r w:rsidR="00B34DDD">
        <w:rPr>
          <w:rFonts w:ascii="Times New Roman" w:hAnsi="Times New Roman" w:cs="Times New Roman"/>
          <w:b/>
          <w:sz w:val="24"/>
          <w:szCs w:val="24"/>
        </w:rPr>
        <w:t>sprzedaż</w:t>
      </w:r>
      <w:r w:rsidR="009D3FCB" w:rsidRPr="00106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BAA" w:rsidRPr="001063EB">
        <w:rPr>
          <w:rFonts w:ascii="Times New Roman" w:hAnsi="Times New Roman" w:cs="Times New Roman"/>
          <w:b/>
          <w:sz w:val="24"/>
          <w:szCs w:val="24"/>
        </w:rPr>
        <w:t xml:space="preserve">z zasobu </w:t>
      </w:r>
      <w:r w:rsidR="009D3FCB" w:rsidRPr="001063EB"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="00D60DCE" w:rsidRPr="001063EB">
        <w:rPr>
          <w:rFonts w:ascii="Times New Roman" w:hAnsi="Times New Roman" w:cs="Times New Roman"/>
          <w:b/>
          <w:sz w:val="24"/>
          <w:szCs w:val="24"/>
        </w:rPr>
        <w:t xml:space="preserve">oznaczonej jako działka ew. nr </w:t>
      </w:r>
      <w:r w:rsidR="00D21CB6">
        <w:rPr>
          <w:rFonts w:ascii="Times New Roman" w:hAnsi="Times New Roman" w:cs="Times New Roman"/>
          <w:b/>
          <w:sz w:val="24"/>
          <w:szCs w:val="24"/>
        </w:rPr>
        <w:t>95</w:t>
      </w:r>
      <w:r w:rsidR="00D60DCE" w:rsidRPr="001063EB">
        <w:rPr>
          <w:rFonts w:ascii="Times New Roman" w:hAnsi="Times New Roman" w:cs="Times New Roman"/>
          <w:b/>
          <w:sz w:val="24"/>
          <w:szCs w:val="24"/>
        </w:rPr>
        <w:t xml:space="preserve"> o pow. 0,0</w:t>
      </w:r>
      <w:r w:rsidR="00D21CB6">
        <w:rPr>
          <w:rFonts w:ascii="Times New Roman" w:hAnsi="Times New Roman" w:cs="Times New Roman"/>
          <w:b/>
          <w:sz w:val="24"/>
          <w:szCs w:val="24"/>
        </w:rPr>
        <w:t>288</w:t>
      </w:r>
      <w:r w:rsidR="00D60DCE" w:rsidRPr="001063EB">
        <w:rPr>
          <w:rFonts w:ascii="Times New Roman" w:hAnsi="Times New Roman" w:cs="Times New Roman"/>
          <w:b/>
          <w:sz w:val="24"/>
          <w:szCs w:val="24"/>
        </w:rPr>
        <w:t xml:space="preserve"> ha z obr. 9 w Karczewie, dla której w Sądzie Rejonowym w Otwocku prowadzona jest księga wieczysta WA1O/000</w:t>
      </w:r>
      <w:r w:rsidR="00D21CB6">
        <w:rPr>
          <w:rFonts w:ascii="Times New Roman" w:hAnsi="Times New Roman" w:cs="Times New Roman"/>
          <w:b/>
          <w:sz w:val="24"/>
          <w:szCs w:val="24"/>
        </w:rPr>
        <w:t>51022/8</w:t>
      </w:r>
      <w:r w:rsidR="00000BAA" w:rsidRPr="001063EB">
        <w:rPr>
          <w:rFonts w:ascii="Times New Roman" w:hAnsi="Times New Roman" w:cs="Times New Roman"/>
          <w:b/>
          <w:sz w:val="24"/>
          <w:szCs w:val="24"/>
        </w:rPr>
        <w:t>.</w:t>
      </w:r>
      <w:r w:rsidR="009D3FCB" w:rsidRPr="00106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8FEC2D" w14:textId="77777777" w:rsidR="009C76A3" w:rsidRPr="001063EB" w:rsidRDefault="009C76A3" w:rsidP="00D21CB6">
      <w:pPr>
        <w:pStyle w:val="Tekstpodstawowy"/>
        <w:ind w:right="0"/>
        <w:jc w:val="both"/>
        <w:rPr>
          <w:b/>
          <w:sz w:val="24"/>
          <w:szCs w:val="24"/>
        </w:rPr>
      </w:pPr>
    </w:p>
    <w:p w14:paraId="3C644EB8" w14:textId="77777777" w:rsidR="006879BC" w:rsidRPr="001063EB" w:rsidRDefault="006879BC" w:rsidP="00D21CB6">
      <w:pPr>
        <w:pStyle w:val="Tekstpodstawowy"/>
        <w:ind w:right="0"/>
        <w:jc w:val="both"/>
        <w:rPr>
          <w:b/>
          <w:sz w:val="24"/>
          <w:szCs w:val="24"/>
        </w:rPr>
      </w:pPr>
    </w:p>
    <w:p w14:paraId="6F2CB08C" w14:textId="77777777" w:rsidR="006879BC" w:rsidRPr="001063EB" w:rsidRDefault="006879BC" w:rsidP="00D21CB6">
      <w:pPr>
        <w:pStyle w:val="Tekstpodstawowy"/>
        <w:ind w:right="0"/>
        <w:jc w:val="both"/>
        <w:rPr>
          <w:b/>
          <w:sz w:val="24"/>
          <w:szCs w:val="24"/>
        </w:rPr>
      </w:pPr>
    </w:p>
    <w:p w14:paraId="207DE48C" w14:textId="0E588B4F" w:rsidR="009C76A3" w:rsidRPr="001063EB" w:rsidRDefault="009C76A3" w:rsidP="00D21C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3EB">
        <w:rPr>
          <w:rFonts w:ascii="Times New Roman" w:hAnsi="Times New Roman" w:cs="Times New Roman"/>
          <w:b/>
          <w:sz w:val="24"/>
          <w:szCs w:val="24"/>
        </w:rPr>
        <w:tab/>
      </w:r>
      <w:r w:rsidRPr="001063EB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C52991" w:rsidRPr="001063EB">
        <w:rPr>
          <w:rFonts w:ascii="Times New Roman" w:hAnsi="Times New Roman" w:cs="Times New Roman"/>
          <w:sz w:val="24"/>
          <w:szCs w:val="24"/>
        </w:rPr>
        <w:t xml:space="preserve">12 pkt </w:t>
      </w:r>
      <w:r w:rsidR="00377C98" w:rsidRPr="001063EB">
        <w:rPr>
          <w:rFonts w:ascii="Times New Roman" w:hAnsi="Times New Roman" w:cs="Times New Roman"/>
          <w:sz w:val="24"/>
          <w:szCs w:val="24"/>
        </w:rPr>
        <w:t>8 lit</w:t>
      </w:r>
      <w:r w:rsidR="00D21CB6">
        <w:rPr>
          <w:rFonts w:ascii="Times New Roman" w:hAnsi="Times New Roman" w:cs="Times New Roman"/>
          <w:sz w:val="24"/>
          <w:szCs w:val="24"/>
        </w:rPr>
        <w:t>.</w:t>
      </w:r>
      <w:r w:rsidR="00377C98" w:rsidRPr="001063EB">
        <w:rPr>
          <w:rFonts w:ascii="Times New Roman" w:hAnsi="Times New Roman" w:cs="Times New Roman"/>
          <w:sz w:val="24"/>
          <w:szCs w:val="24"/>
        </w:rPr>
        <w:t xml:space="preserve"> a </w:t>
      </w:r>
      <w:r w:rsidRPr="001063EB">
        <w:rPr>
          <w:rFonts w:ascii="Times New Roman" w:hAnsi="Times New Roman" w:cs="Times New Roman"/>
          <w:sz w:val="24"/>
          <w:szCs w:val="24"/>
        </w:rPr>
        <w:t>ustawy z dnia 5 czerwca 1998 r. o samorządzie powiatowym (tekst jedn. Dz. U. z 20</w:t>
      </w:r>
      <w:r w:rsidR="00D21CB6">
        <w:rPr>
          <w:rFonts w:ascii="Times New Roman" w:hAnsi="Times New Roman" w:cs="Times New Roman"/>
          <w:sz w:val="24"/>
          <w:szCs w:val="24"/>
        </w:rPr>
        <w:t>20</w:t>
      </w:r>
      <w:r w:rsidRPr="001063EB">
        <w:rPr>
          <w:rFonts w:ascii="Times New Roman" w:hAnsi="Times New Roman" w:cs="Times New Roman"/>
          <w:sz w:val="24"/>
          <w:szCs w:val="24"/>
        </w:rPr>
        <w:t xml:space="preserve"> r. poz. </w:t>
      </w:r>
      <w:r w:rsidR="00D21CB6">
        <w:rPr>
          <w:rFonts w:ascii="Times New Roman" w:hAnsi="Times New Roman" w:cs="Times New Roman"/>
          <w:sz w:val="24"/>
          <w:szCs w:val="24"/>
        </w:rPr>
        <w:t>920</w:t>
      </w:r>
      <w:r w:rsidRPr="001063EB">
        <w:rPr>
          <w:rFonts w:ascii="Times New Roman" w:hAnsi="Times New Roman" w:cs="Times New Roman"/>
          <w:sz w:val="24"/>
          <w:szCs w:val="24"/>
        </w:rPr>
        <w:t>)</w:t>
      </w:r>
      <w:r w:rsidR="00B93A53" w:rsidRPr="001063EB">
        <w:rPr>
          <w:rFonts w:ascii="Times New Roman" w:hAnsi="Times New Roman" w:cs="Times New Roman"/>
          <w:sz w:val="24"/>
          <w:szCs w:val="24"/>
        </w:rPr>
        <w:t xml:space="preserve"> w związku z art. </w:t>
      </w:r>
      <w:r w:rsidR="00D21CB6">
        <w:rPr>
          <w:rFonts w:ascii="Times New Roman" w:hAnsi="Times New Roman" w:cs="Times New Roman"/>
          <w:sz w:val="24"/>
          <w:szCs w:val="24"/>
        </w:rPr>
        <w:t>13</w:t>
      </w:r>
      <w:r w:rsidR="00B93A53" w:rsidRPr="001063EB">
        <w:rPr>
          <w:rFonts w:ascii="Times New Roman" w:hAnsi="Times New Roman" w:cs="Times New Roman"/>
          <w:sz w:val="24"/>
          <w:szCs w:val="24"/>
        </w:rPr>
        <w:t xml:space="preserve"> ust. </w:t>
      </w:r>
      <w:r w:rsidR="00000BAA" w:rsidRPr="001063EB">
        <w:rPr>
          <w:rFonts w:ascii="Times New Roman" w:hAnsi="Times New Roman" w:cs="Times New Roman"/>
          <w:sz w:val="24"/>
          <w:szCs w:val="24"/>
        </w:rPr>
        <w:t>1</w:t>
      </w:r>
      <w:r w:rsidR="00B93A53" w:rsidRPr="001063EB">
        <w:rPr>
          <w:rFonts w:ascii="Times New Roman" w:hAnsi="Times New Roman" w:cs="Times New Roman"/>
          <w:sz w:val="24"/>
          <w:szCs w:val="24"/>
        </w:rPr>
        <w:t xml:space="preserve"> ustawy z dnia 21 sierpnia 1997 r. o gospodarce nieruchomościami (tekst jedn. Dz.U z 20</w:t>
      </w:r>
      <w:r w:rsidR="00D21CB6">
        <w:rPr>
          <w:rFonts w:ascii="Times New Roman" w:hAnsi="Times New Roman" w:cs="Times New Roman"/>
          <w:sz w:val="24"/>
          <w:szCs w:val="24"/>
        </w:rPr>
        <w:t>20</w:t>
      </w:r>
      <w:r w:rsidR="00B93A53" w:rsidRPr="001063EB">
        <w:rPr>
          <w:rFonts w:ascii="Times New Roman" w:hAnsi="Times New Roman" w:cs="Times New Roman"/>
          <w:sz w:val="24"/>
          <w:szCs w:val="24"/>
        </w:rPr>
        <w:t xml:space="preserve"> r. poz. </w:t>
      </w:r>
      <w:r w:rsidR="00D21CB6">
        <w:rPr>
          <w:rFonts w:ascii="Times New Roman" w:hAnsi="Times New Roman" w:cs="Times New Roman"/>
          <w:sz w:val="24"/>
          <w:szCs w:val="24"/>
        </w:rPr>
        <w:t>65 z późn. zm.</w:t>
      </w:r>
      <w:r w:rsidR="00B93A53" w:rsidRPr="001063EB">
        <w:rPr>
          <w:rFonts w:ascii="Times New Roman" w:hAnsi="Times New Roman" w:cs="Times New Roman"/>
          <w:sz w:val="24"/>
          <w:szCs w:val="24"/>
        </w:rPr>
        <w:t>)</w:t>
      </w:r>
      <w:r w:rsidR="00C52991" w:rsidRPr="001063EB">
        <w:rPr>
          <w:rFonts w:ascii="Times New Roman" w:hAnsi="Times New Roman" w:cs="Times New Roman"/>
          <w:sz w:val="24"/>
          <w:szCs w:val="24"/>
        </w:rPr>
        <w:t xml:space="preserve"> </w:t>
      </w:r>
      <w:r w:rsidRPr="001063EB">
        <w:rPr>
          <w:rFonts w:ascii="Times New Roman" w:hAnsi="Times New Roman" w:cs="Times New Roman"/>
          <w:sz w:val="24"/>
          <w:szCs w:val="24"/>
        </w:rPr>
        <w:t>uchwala się co następuje:</w:t>
      </w:r>
    </w:p>
    <w:p w14:paraId="18B581BD" w14:textId="77777777" w:rsidR="009C76A3" w:rsidRPr="001063EB" w:rsidRDefault="009C76A3" w:rsidP="00D21CB6">
      <w:pPr>
        <w:pStyle w:val="Tekstpodstawowy"/>
        <w:ind w:right="0"/>
        <w:jc w:val="both"/>
        <w:rPr>
          <w:sz w:val="24"/>
          <w:szCs w:val="24"/>
        </w:rPr>
      </w:pPr>
    </w:p>
    <w:p w14:paraId="063EEFF4" w14:textId="70520829" w:rsidR="009D3FCB" w:rsidRPr="001063EB" w:rsidRDefault="009C76A3" w:rsidP="00D21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3EB">
        <w:rPr>
          <w:rFonts w:ascii="Times New Roman" w:hAnsi="Times New Roman" w:cs="Times New Roman"/>
          <w:b/>
          <w:sz w:val="24"/>
          <w:szCs w:val="24"/>
        </w:rPr>
        <w:t>§1.</w:t>
      </w:r>
      <w:r w:rsidR="00106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2AA" w:rsidRPr="001063EB">
        <w:rPr>
          <w:rFonts w:ascii="Times New Roman" w:hAnsi="Times New Roman" w:cs="Times New Roman"/>
          <w:sz w:val="24"/>
          <w:szCs w:val="24"/>
        </w:rPr>
        <w:t xml:space="preserve">Wyraża się zgodę na </w:t>
      </w:r>
      <w:r w:rsidR="00B34DDD">
        <w:rPr>
          <w:rFonts w:ascii="Times New Roman" w:hAnsi="Times New Roman" w:cs="Times New Roman"/>
          <w:sz w:val="24"/>
          <w:szCs w:val="24"/>
        </w:rPr>
        <w:t>sprzedaż</w:t>
      </w:r>
      <w:r w:rsidR="00BC7496" w:rsidRPr="001063EB">
        <w:rPr>
          <w:rFonts w:ascii="Times New Roman" w:hAnsi="Times New Roman" w:cs="Times New Roman"/>
          <w:sz w:val="24"/>
          <w:szCs w:val="24"/>
        </w:rPr>
        <w:t xml:space="preserve"> </w:t>
      </w:r>
      <w:r w:rsidR="009D3FCB" w:rsidRPr="001063EB">
        <w:rPr>
          <w:rFonts w:ascii="Times New Roman" w:hAnsi="Times New Roman" w:cs="Times New Roman"/>
          <w:sz w:val="24"/>
          <w:szCs w:val="24"/>
        </w:rPr>
        <w:t>nieruchomości</w:t>
      </w:r>
      <w:r w:rsidR="00167783" w:rsidRPr="001063EB">
        <w:rPr>
          <w:rFonts w:ascii="Times New Roman" w:hAnsi="Times New Roman" w:cs="Times New Roman"/>
          <w:sz w:val="24"/>
          <w:szCs w:val="24"/>
        </w:rPr>
        <w:t xml:space="preserve"> </w:t>
      </w:r>
      <w:r w:rsidR="00D60DCE" w:rsidRPr="001063EB">
        <w:rPr>
          <w:rFonts w:ascii="Times New Roman" w:hAnsi="Times New Roman" w:cs="Times New Roman"/>
          <w:sz w:val="24"/>
          <w:szCs w:val="24"/>
        </w:rPr>
        <w:t>oznaczone</w:t>
      </w:r>
      <w:r w:rsidR="00B93A53" w:rsidRPr="001063EB">
        <w:rPr>
          <w:rFonts w:ascii="Times New Roman" w:hAnsi="Times New Roman" w:cs="Times New Roman"/>
          <w:sz w:val="24"/>
          <w:szCs w:val="24"/>
        </w:rPr>
        <w:t>j</w:t>
      </w:r>
      <w:r w:rsidR="00D60DCE" w:rsidRPr="001063EB">
        <w:rPr>
          <w:rFonts w:ascii="Times New Roman" w:hAnsi="Times New Roman" w:cs="Times New Roman"/>
          <w:sz w:val="24"/>
          <w:szCs w:val="24"/>
        </w:rPr>
        <w:t xml:space="preserve"> jako działka ew. nr </w:t>
      </w:r>
      <w:r w:rsidR="00167783" w:rsidRPr="001063EB">
        <w:rPr>
          <w:rFonts w:ascii="Times New Roman" w:hAnsi="Times New Roman" w:cs="Times New Roman"/>
          <w:sz w:val="24"/>
          <w:szCs w:val="24"/>
        </w:rPr>
        <w:t xml:space="preserve"> </w:t>
      </w:r>
      <w:r w:rsidR="005201F9">
        <w:rPr>
          <w:rFonts w:ascii="Times New Roman" w:hAnsi="Times New Roman" w:cs="Times New Roman"/>
          <w:sz w:val="24"/>
          <w:szCs w:val="24"/>
        </w:rPr>
        <w:t>95</w:t>
      </w:r>
      <w:r w:rsidR="009D3FCB" w:rsidRPr="001063EB">
        <w:rPr>
          <w:rFonts w:ascii="Times New Roman" w:hAnsi="Times New Roman" w:cs="Times New Roman"/>
          <w:sz w:val="24"/>
          <w:szCs w:val="24"/>
        </w:rPr>
        <w:t xml:space="preserve"> z obrębu </w:t>
      </w:r>
      <w:r w:rsidR="00D60DCE" w:rsidRPr="001063EB">
        <w:rPr>
          <w:rFonts w:ascii="Times New Roman" w:hAnsi="Times New Roman" w:cs="Times New Roman"/>
          <w:sz w:val="24"/>
          <w:szCs w:val="24"/>
        </w:rPr>
        <w:t>9</w:t>
      </w:r>
      <w:r w:rsidR="009D3FCB" w:rsidRPr="001063EB">
        <w:rPr>
          <w:rFonts w:ascii="Times New Roman" w:hAnsi="Times New Roman" w:cs="Times New Roman"/>
          <w:sz w:val="24"/>
          <w:szCs w:val="24"/>
        </w:rPr>
        <w:t xml:space="preserve"> w </w:t>
      </w:r>
      <w:r w:rsidR="00D60DCE" w:rsidRPr="001063EB">
        <w:rPr>
          <w:rFonts w:ascii="Times New Roman" w:hAnsi="Times New Roman" w:cs="Times New Roman"/>
          <w:sz w:val="24"/>
          <w:szCs w:val="24"/>
        </w:rPr>
        <w:t>Karczewie</w:t>
      </w:r>
      <w:r w:rsidR="009D3FCB" w:rsidRPr="001063EB">
        <w:rPr>
          <w:rFonts w:ascii="Times New Roman" w:hAnsi="Times New Roman" w:cs="Times New Roman"/>
          <w:sz w:val="24"/>
          <w:szCs w:val="24"/>
        </w:rPr>
        <w:t xml:space="preserve"> </w:t>
      </w:r>
      <w:r w:rsidR="00B87CFB" w:rsidRPr="001063EB">
        <w:rPr>
          <w:rFonts w:ascii="Times New Roman" w:hAnsi="Times New Roman" w:cs="Times New Roman"/>
          <w:sz w:val="24"/>
          <w:szCs w:val="24"/>
        </w:rPr>
        <w:t>o pow</w:t>
      </w:r>
      <w:r w:rsidR="009D3FCB" w:rsidRPr="001063EB">
        <w:rPr>
          <w:rFonts w:ascii="Times New Roman" w:hAnsi="Times New Roman" w:cs="Times New Roman"/>
          <w:sz w:val="24"/>
          <w:szCs w:val="24"/>
        </w:rPr>
        <w:t>ierzc</w:t>
      </w:r>
      <w:r w:rsidR="00B87CFB" w:rsidRPr="001063EB">
        <w:rPr>
          <w:rFonts w:ascii="Times New Roman" w:hAnsi="Times New Roman" w:cs="Times New Roman"/>
          <w:sz w:val="24"/>
          <w:szCs w:val="24"/>
        </w:rPr>
        <w:t>h</w:t>
      </w:r>
      <w:r w:rsidR="007344E9" w:rsidRPr="001063EB">
        <w:rPr>
          <w:rFonts w:ascii="Times New Roman" w:hAnsi="Times New Roman" w:cs="Times New Roman"/>
          <w:sz w:val="24"/>
          <w:szCs w:val="24"/>
        </w:rPr>
        <w:t xml:space="preserve">ni </w:t>
      </w:r>
      <w:r w:rsidR="00D60DCE" w:rsidRPr="001063EB">
        <w:rPr>
          <w:rFonts w:ascii="Times New Roman" w:hAnsi="Times New Roman" w:cs="Times New Roman"/>
          <w:sz w:val="24"/>
          <w:szCs w:val="24"/>
        </w:rPr>
        <w:t>0,0</w:t>
      </w:r>
      <w:r w:rsidR="005201F9">
        <w:rPr>
          <w:rFonts w:ascii="Times New Roman" w:hAnsi="Times New Roman" w:cs="Times New Roman"/>
          <w:sz w:val="24"/>
          <w:szCs w:val="24"/>
        </w:rPr>
        <w:t>288</w:t>
      </w:r>
      <w:r w:rsidR="00D60DCE" w:rsidRPr="001063EB">
        <w:rPr>
          <w:rFonts w:ascii="Times New Roman" w:hAnsi="Times New Roman" w:cs="Times New Roman"/>
          <w:sz w:val="24"/>
          <w:szCs w:val="24"/>
        </w:rPr>
        <w:t xml:space="preserve"> ha </w:t>
      </w:r>
      <w:r w:rsidR="009D3FCB" w:rsidRPr="001063EB">
        <w:rPr>
          <w:rFonts w:ascii="Times New Roman" w:hAnsi="Times New Roman" w:cs="Times New Roman"/>
          <w:sz w:val="24"/>
          <w:szCs w:val="24"/>
        </w:rPr>
        <w:t>stanowiące</w:t>
      </w:r>
      <w:r w:rsidR="00D60DCE" w:rsidRPr="001063EB">
        <w:rPr>
          <w:rFonts w:ascii="Times New Roman" w:hAnsi="Times New Roman" w:cs="Times New Roman"/>
          <w:sz w:val="24"/>
          <w:szCs w:val="24"/>
        </w:rPr>
        <w:t>j własność Powiatu Otwockiego, dla której w Sądzie Rejonowym w Otwocku prowadzona jest księga wieczysta nr WA1O/000</w:t>
      </w:r>
      <w:r w:rsidR="005201F9">
        <w:rPr>
          <w:rFonts w:ascii="Times New Roman" w:hAnsi="Times New Roman" w:cs="Times New Roman"/>
          <w:sz w:val="24"/>
          <w:szCs w:val="24"/>
        </w:rPr>
        <w:t>51022/8</w:t>
      </w:r>
      <w:r w:rsidR="00B87CFB" w:rsidRPr="001063E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881146" w14:textId="77777777" w:rsidR="00A402AA" w:rsidRPr="001063EB" w:rsidRDefault="00A402AA" w:rsidP="00D21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B75A8" w14:textId="672742D6" w:rsidR="009C76A3" w:rsidRPr="001063EB" w:rsidRDefault="004C4193" w:rsidP="00D21CB6">
      <w:pPr>
        <w:pStyle w:val="Tekstpodstawowy"/>
        <w:ind w:left="284" w:right="0" w:firstLine="283"/>
        <w:jc w:val="both"/>
        <w:rPr>
          <w:sz w:val="24"/>
          <w:szCs w:val="24"/>
        </w:rPr>
      </w:pPr>
      <w:r w:rsidRPr="001063EB">
        <w:rPr>
          <w:b/>
          <w:sz w:val="24"/>
          <w:szCs w:val="24"/>
        </w:rPr>
        <w:t>§2.</w:t>
      </w:r>
      <w:r w:rsidR="001063EB">
        <w:rPr>
          <w:b/>
          <w:sz w:val="24"/>
          <w:szCs w:val="24"/>
        </w:rPr>
        <w:t xml:space="preserve"> </w:t>
      </w:r>
      <w:r w:rsidR="00603896" w:rsidRPr="001063EB">
        <w:rPr>
          <w:sz w:val="24"/>
          <w:szCs w:val="24"/>
        </w:rPr>
        <w:t>Wykonanie uchwały powierza się</w:t>
      </w:r>
      <w:r w:rsidR="009A4176" w:rsidRPr="001063EB">
        <w:rPr>
          <w:sz w:val="24"/>
          <w:szCs w:val="24"/>
        </w:rPr>
        <w:t xml:space="preserve"> Zarządowi Powiatu</w:t>
      </w:r>
      <w:r w:rsidR="009C76A3" w:rsidRPr="001063EB">
        <w:rPr>
          <w:sz w:val="24"/>
          <w:szCs w:val="24"/>
        </w:rPr>
        <w:t>.</w:t>
      </w:r>
    </w:p>
    <w:p w14:paraId="24AD95F5" w14:textId="77777777" w:rsidR="009C76A3" w:rsidRPr="001063EB" w:rsidRDefault="009C76A3" w:rsidP="00D21CB6">
      <w:pPr>
        <w:pStyle w:val="Tekstpodstawowy"/>
        <w:ind w:right="0"/>
        <w:jc w:val="both"/>
        <w:rPr>
          <w:sz w:val="24"/>
          <w:szCs w:val="24"/>
        </w:rPr>
      </w:pPr>
    </w:p>
    <w:p w14:paraId="325EAF72" w14:textId="77777777" w:rsidR="009C76A3" w:rsidRPr="001063EB" w:rsidRDefault="009C76A3" w:rsidP="00D21CB6">
      <w:pPr>
        <w:pStyle w:val="Tekstpodstawowy"/>
        <w:ind w:right="0" w:firstLine="567"/>
        <w:jc w:val="both"/>
        <w:rPr>
          <w:sz w:val="24"/>
          <w:szCs w:val="24"/>
        </w:rPr>
      </w:pPr>
      <w:r w:rsidRPr="001063EB">
        <w:rPr>
          <w:b/>
          <w:sz w:val="24"/>
          <w:szCs w:val="24"/>
        </w:rPr>
        <w:t>§</w:t>
      </w:r>
      <w:r w:rsidR="001063EB" w:rsidRPr="001063EB">
        <w:rPr>
          <w:b/>
          <w:sz w:val="24"/>
          <w:szCs w:val="24"/>
        </w:rPr>
        <w:t>3</w:t>
      </w:r>
      <w:r w:rsidRPr="001063EB">
        <w:rPr>
          <w:b/>
          <w:sz w:val="24"/>
          <w:szCs w:val="24"/>
        </w:rPr>
        <w:t>.</w:t>
      </w:r>
      <w:r w:rsidR="001063EB">
        <w:rPr>
          <w:b/>
          <w:sz w:val="24"/>
          <w:szCs w:val="24"/>
        </w:rPr>
        <w:t xml:space="preserve"> </w:t>
      </w:r>
      <w:r w:rsidR="00295FFE" w:rsidRPr="001063EB">
        <w:rPr>
          <w:sz w:val="24"/>
          <w:szCs w:val="24"/>
        </w:rPr>
        <w:t xml:space="preserve">Uchwała </w:t>
      </w:r>
      <w:r w:rsidR="006F5B8D" w:rsidRPr="001063EB">
        <w:rPr>
          <w:sz w:val="24"/>
          <w:szCs w:val="24"/>
        </w:rPr>
        <w:t>podlega podaniu do publicznej wiadomości poprzez zamieszczenie w Biuletynie Informacji Publicznej oraz wywieszenie na tablicy ogłoszeń Starostwa Powiatowego w Otwocku.</w:t>
      </w:r>
    </w:p>
    <w:p w14:paraId="757D8147" w14:textId="77777777" w:rsidR="00A06960" w:rsidRPr="001063EB" w:rsidRDefault="00A06960" w:rsidP="00D21CB6">
      <w:pPr>
        <w:pStyle w:val="Tekstpodstawowy"/>
        <w:ind w:right="0"/>
        <w:jc w:val="both"/>
        <w:rPr>
          <w:sz w:val="24"/>
          <w:szCs w:val="24"/>
        </w:rPr>
      </w:pPr>
    </w:p>
    <w:p w14:paraId="6AD56AF7" w14:textId="77777777" w:rsidR="006F5B8D" w:rsidRPr="001063EB" w:rsidRDefault="006F5B8D" w:rsidP="00D21CB6">
      <w:pPr>
        <w:pStyle w:val="Tekstpodstawowy"/>
        <w:ind w:left="1560" w:right="0" w:hanging="993"/>
        <w:jc w:val="both"/>
        <w:rPr>
          <w:sz w:val="24"/>
          <w:szCs w:val="24"/>
        </w:rPr>
      </w:pPr>
      <w:r w:rsidRPr="001063EB">
        <w:rPr>
          <w:b/>
          <w:sz w:val="24"/>
          <w:szCs w:val="24"/>
        </w:rPr>
        <w:t>§</w:t>
      </w:r>
      <w:r w:rsidR="001063EB" w:rsidRPr="001063EB">
        <w:rPr>
          <w:b/>
          <w:sz w:val="24"/>
          <w:szCs w:val="24"/>
        </w:rPr>
        <w:t>4</w:t>
      </w:r>
      <w:r w:rsidRPr="001063EB">
        <w:rPr>
          <w:b/>
          <w:sz w:val="24"/>
          <w:szCs w:val="24"/>
        </w:rPr>
        <w:t>.</w:t>
      </w:r>
      <w:r w:rsidR="001063EB">
        <w:rPr>
          <w:b/>
          <w:sz w:val="24"/>
          <w:szCs w:val="24"/>
        </w:rPr>
        <w:t xml:space="preserve">  </w:t>
      </w:r>
      <w:r w:rsidRPr="001063EB">
        <w:rPr>
          <w:sz w:val="24"/>
          <w:szCs w:val="24"/>
        </w:rPr>
        <w:t>Uchwała wchodzi w życie z dniem podjęcia.</w:t>
      </w:r>
    </w:p>
    <w:p w14:paraId="18756E68" w14:textId="77777777" w:rsidR="00A06960" w:rsidRPr="001063EB" w:rsidRDefault="00A06960" w:rsidP="00D21CB6">
      <w:pPr>
        <w:pStyle w:val="Tekstpodstawowy"/>
        <w:jc w:val="both"/>
        <w:rPr>
          <w:sz w:val="24"/>
          <w:szCs w:val="24"/>
        </w:rPr>
      </w:pPr>
    </w:p>
    <w:p w14:paraId="6C195C2D" w14:textId="77777777" w:rsidR="00A06960" w:rsidRPr="001063EB" w:rsidRDefault="00A06960" w:rsidP="00D21CB6">
      <w:pPr>
        <w:pStyle w:val="Tekstpodstawowy"/>
        <w:jc w:val="both"/>
        <w:rPr>
          <w:sz w:val="24"/>
          <w:szCs w:val="24"/>
        </w:rPr>
      </w:pPr>
    </w:p>
    <w:p w14:paraId="23F226BB" w14:textId="77777777" w:rsidR="00A06960" w:rsidRPr="001063EB" w:rsidRDefault="00A06960" w:rsidP="00D21CB6">
      <w:pPr>
        <w:pStyle w:val="Tekstpodstawowy"/>
        <w:jc w:val="both"/>
        <w:rPr>
          <w:sz w:val="24"/>
          <w:szCs w:val="24"/>
        </w:rPr>
      </w:pPr>
    </w:p>
    <w:p w14:paraId="1BC49B7E" w14:textId="77777777" w:rsidR="009C76A3" w:rsidRPr="001063EB" w:rsidRDefault="009C76A3" w:rsidP="00D21CB6">
      <w:pPr>
        <w:pStyle w:val="Tekstpodstawowy"/>
        <w:jc w:val="both"/>
        <w:rPr>
          <w:sz w:val="24"/>
          <w:szCs w:val="24"/>
        </w:rPr>
      </w:pPr>
    </w:p>
    <w:p w14:paraId="608DF628" w14:textId="77777777" w:rsidR="00676878" w:rsidRPr="001063EB" w:rsidRDefault="00676878" w:rsidP="00D21CB6">
      <w:pPr>
        <w:pStyle w:val="Tekstpodstawowy"/>
        <w:jc w:val="both"/>
        <w:rPr>
          <w:sz w:val="24"/>
          <w:szCs w:val="24"/>
        </w:rPr>
      </w:pPr>
    </w:p>
    <w:p w14:paraId="41293E03" w14:textId="77777777" w:rsidR="00676878" w:rsidRPr="001063EB" w:rsidRDefault="00676878" w:rsidP="009C76A3">
      <w:pPr>
        <w:pStyle w:val="Tekstpodstawowy"/>
        <w:jc w:val="both"/>
        <w:rPr>
          <w:sz w:val="24"/>
          <w:szCs w:val="24"/>
        </w:rPr>
      </w:pPr>
    </w:p>
    <w:p w14:paraId="663CDEFE" w14:textId="77777777" w:rsidR="00676878" w:rsidRPr="001063EB" w:rsidRDefault="00676878" w:rsidP="009C76A3">
      <w:pPr>
        <w:pStyle w:val="Tekstpodstawowy"/>
        <w:jc w:val="both"/>
        <w:rPr>
          <w:sz w:val="24"/>
          <w:szCs w:val="24"/>
        </w:rPr>
      </w:pPr>
    </w:p>
    <w:p w14:paraId="48439150" w14:textId="77777777" w:rsidR="00676878" w:rsidRPr="001063EB" w:rsidRDefault="00676878" w:rsidP="009C76A3">
      <w:pPr>
        <w:pStyle w:val="Tekstpodstawowy"/>
        <w:jc w:val="both"/>
        <w:rPr>
          <w:sz w:val="24"/>
          <w:szCs w:val="24"/>
        </w:rPr>
      </w:pPr>
    </w:p>
    <w:p w14:paraId="632A7823" w14:textId="77777777" w:rsidR="00676878" w:rsidRPr="001063EB" w:rsidRDefault="00676878" w:rsidP="009C76A3">
      <w:pPr>
        <w:pStyle w:val="Tekstpodstawowy"/>
        <w:jc w:val="both"/>
        <w:rPr>
          <w:sz w:val="24"/>
          <w:szCs w:val="24"/>
        </w:rPr>
      </w:pPr>
    </w:p>
    <w:p w14:paraId="6F4FBAE4" w14:textId="77777777" w:rsidR="00676878" w:rsidRPr="001063EB" w:rsidRDefault="00676878" w:rsidP="009C76A3">
      <w:pPr>
        <w:pStyle w:val="Tekstpodstawowy"/>
        <w:jc w:val="both"/>
        <w:rPr>
          <w:sz w:val="24"/>
          <w:szCs w:val="24"/>
        </w:rPr>
      </w:pPr>
    </w:p>
    <w:p w14:paraId="60C1B769" w14:textId="77777777" w:rsidR="006879BC" w:rsidRPr="001063EB" w:rsidRDefault="006879BC" w:rsidP="009C76A3">
      <w:pPr>
        <w:pStyle w:val="Tekstpodstawowy"/>
        <w:jc w:val="both"/>
        <w:rPr>
          <w:sz w:val="24"/>
          <w:szCs w:val="24"/>
        </w:rPr>
      </w:pPr>
    </w:p>
    <w:p w14:paraId="02A61748" w14:textId="77777777" w:rsidR="006879BC" w:rsidRPr="001063EB" w:rsidRDefault="006879BC" w:rsidP="009C76A3">
      <w:pPr>
        <w:pStyle w:val="Tekstpodstawowy"/>
        <w:jc w:val="both"/>
        <w:rPr>
          <w:sz w:val="24"/>
          <w:szCs w:val="24"/>
        </w:rPr>
      </w:pPr>
    </w:p>
    <w:p w14:paraId="38D7DA5B" w14:textId="77777777" w:rsidR="006879BC" w:rsidRPr="001063EB" w:rsidRDefault="006879BC" w:rsidP="009C76A3">
      <w:pPr>
        <w:pStyle w:val="Tekstpodstawowy"/>
        <w:jc w:val="both"/>
        <w:rPr>
          <w:sz w:val="24"/>
          <w:szCs w:val="24"/>
        </w:rPr>
      </w:pPr>
    </w:p>
    <w:p w14:paraId="4BE0AD8D" w14:textId="77777777" w:rsidR="006879BC" w:rsidRPr="001063EB" w:rsidRDefault="006879BC" w:rsidP="009C76A3">
      <w:pPr>
        <w:pStyle w:val="Tekstpodstawowy"/>
        <w:jc w:val="both"/>
        <w:rPr>
          <w:sz w:val="24"/>
          <w:szCs w:val="24"/>
        </w:rPr>
      </w:pPr>
    </w:p>
    <w:p w14:paraId="056ED890" w14:textId="77777777" w:rsidR="009D3FCB" w:rsidRPr="001063EB" w:rsidRDefault="009D3FCB" w:rsidP="009C76A3">
      <w:pPr>
        <w:pStyle w:val="Tekstpodstawowy"/>
        <w:jc w:val="both"/>
        <w:rPr>
          <w:sz w:val="24"/>
          <w:szCs w:val="24"/>
        </w:rPr>
      </w:pPr>
    </w:p>
    <w:p w14:paraId="0876B3BA" w14:textId="77777777" w:rsidR="009D3FCB" w:rsidRPr="001063EB" w:rsidRDefault="009D3FCB" w:rsidP="009C76A3">
      <w:pPr>
        <w:pStyle w:val="Tekstpodstawowy"/>
        <w:jc w:val="both"/>
        <w:rPr>
          <w:sz w:val="24"/>
          <w:szCs w:val="24"/>
        </w:rPr>
      </w:pPr>
    </w:p>
    <w:p w14:paraId="4CD9AEE0" w14:textId="77777777" w:rsidR="009D3FCB" w:rsidRPr="001063EB" w:rsidRDefault="009D3FCB" w:rsidP="009C76A3">
      <w:pPr>
        <w:pStyle w:val="Tekstpodstawowy"/>
        <w:jc w:val="both"/>
        <w:rPr>
          <w:sz w:val="24"/>
          <w:szCs w:val="24"/>
        </w:rPr>
      </w:pPr>
    </w:p>
    <w:p w14:paraId="5616AC14" w14:textId="77777777" w:rsidR="009D3FCB" w:rsidRPr="001063EB" w:rsidRDefault="009D3FCB" w:rsidP="009C76A3">
      <w:pPr>
        <w:pStyle w:val="Tekstpodstawowy"/>
        <w:jc w:val="both"/>
        <w:rPr>
          <w:sz w:val="24"/>
          <w:szCs w:val="24"/>
        </w:rPr>
      </w:pPr>
    </w:p>
    <w:p w14:paraId="3ED459E7" w14:textId="77777777" w:rsidR="009D3FCB" w:rsidRPr="001063EB" w:rsidRDefault="009D3FCB" w:rsidP="009C76A3">
      <w:pPr>
        <w:pStyle w:val="Tekstpodstawowy"/>
        <w:jc w:val="both"/>
        <w:rPr>
          <w:sz w:val="24"/>
          <w:szCs w:val="24"/>
        </w:rPr>
      </w:pPr>
    </w:p>
    <w:p w14:paraId="7389B633" w14:textId="77777777" w:rsidR="00676878" w:rsidRPr="001063EB" w:rsidRDefault="00676878" w:rsidP="009C76A3">
      <w:pPr>
        <w:pStyle w:val="Tekstpodstawowy"/>
        <w:jc w:val="both"/>
        <w:rPr>
          <w:sz w:val="24"/>
          <w:szCs w:val="24"/>
        </w:rPr>
      </w:pPr>
    </w:p>
    <w:p w14:paraId="051FC714" w14:textId="77777777" w:rsidR="00D60DCE" w:rsidRPr="001063EB" w:rsidRDefault="00D60DCE" w:rsidP="009C76A3">
      <w:pPr>
        <w:pStyle w:val="Tekstpodstawowy"/>
        <w:jc w:val="both"/>
        <w:rPr>
          <w:sz w:val="24"/>
          <w:szCs w:val="24"/>
        </w:rPr>
      </w:pPr>
    </w:p>
    <w:p w14:paraId="2F250A2E" w14:textId="77777777" w:rsidR="00D60DCE" w:rsidRPr="001063EB" w:rsidRDefault="00D60DCE" w:rsidP="009C76A3">
      <w:pPr>
        <w:pStyle w:val="Tekstpodstawowy"/>
        <w:jc w:val="both"/>
        <w:rPr>
          <w:sz w:val="24"/>
          <w:szCs w:val="24"/>
        </w:rPr>
      </w:pPr>
    </w:p>
    <w:p w14:paraId="0615D76F" w14:textId="2364B1E4" w:rsidR="00810EBB" w:rsidRDefault="00810EBB" w:rsidP="009B6932">
      <w:pPr>
        <w:spacing w:after="0" w:line="240" w:lineRule="auto"/>
        <w:outlineLvl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="009B6932" w:rsidRPr="00810EBB">
        <w:rPr>
          <w:rFonts w:ascii="Times New Roman" w:hAnsi="Times New Roman" w:cs="Times New Roman"/>
          <w:bCs/>
          <w:i/>
          <w:iCs/>
          <w:sz w:val="24"/>
          <w:szCs w:val="24"/>
        </w:rPr>
        <w:t>dw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okat</w:t>
      </w:r>
      <w:r w:rsidR="009B6932" w:rsidRPr="00810E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319FB6E8" w14:textId="3D0864F5" w:rsidR="00D60DCE" w:rsidRPr="00810EBB" w:rsidRDefault="009B6932" w:rsidP="009B6932">
      <w:pPr>
        <w:spacing w:after="0" w:line="240" w:lineRule="auto"/>
        <w:outlineLvl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10E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Łukasz Banaszek </w:t>
      </w:r>
    </w:p>
    <w:p w14:paraId="5738A1F8" w14:textId="77777777" w:rsidR="00742025" w:rsidRDefault="00742025" w:rsidP="00B87C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2AA9012" w14:textId="77777777" w:rsidR="00742025" w:rsidRDefault="00742025" w:rsidP="00B87C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65C85F" w14:textId="77777777" w:rsidR="00B87CFB" w:rsidRPr="001063EB" w:rsidRDefault="00B87CFB" w:rsidP="00B87C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63EB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5FC4C970" w14:textId="77777777" w:rsidR="00B87CFB" w:rsidRPr="001063EB" w:rsidRDefault="00B87CFB" w:rsidP="00B87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0C13B" w14:textId="0C7E5424" w:rsidR="00D60DCE" w:rsidRPr="005201F9" w:rsidRDefault="00D60DCE" w:rsidP="006F6C6B">
      <w:pPr>
        <w:pStyle w:val="Tekstpodstawowy"/>
        <w:tabs>
          <w:tab w:val="left" w:pos="540"/>
        </w:tabs>
        <w:ind w:right="0" w:firstLine="539"/>
        <w:jc w:val="both"/>
        <w:rPr>
          <w:sz w:val="24"/>
          <w:szCs w:val="24"/>
        </w:rPr>
      </w:pPr>
      <w:r w:rsidRPr="001063EB">
        <w:rPr>
          <w:sz w:val="24"/>
          <w:szCs w:val="24"/>
        </w:rPr>
        <w:t xml:space="preserve">Niezabudowana działka ew. nr </w:t>
      </w:r>
      <w:r w:rsidR="005201F9">
        <w:rPr>
          <w:sz w:val="24"/>
          <w:szCs w:val="24"/>
        </w:rPr>
        <w:t>95</w:t>
      </w:r>
      <w:r w:rsidRPr="001063EB">
        <w:rPr>
          <w:sz w:val="24"/>
          <w:szCs w:val="24"/>
        </w:rPr>
        <w:t xml:space="preserve"> z obrębu 9 w Karczewie stanowi własność Powiatu </w:t>
      </w:r>
      <w:r w:rsidRPr="005201F9">
        <w:rPr>
          <w:sz w:val="24"/>
          <w:szCs w:val="24"/>
        </w:rPr>
        <w:t xml:space="preserve">Otwockiego. </w:t>
      </w:r>
    </w:p>
    <w:p w14:paraId="6E07A15D" w14:textId="6975D2FE" w:rsidR="00B3597E" w:rsidRPr="005201F9" w:rsidRDefault="00D60DCE" w:rsidP="006F6C6B">
      <w:pPr>
        <w:pStyle w:val="Tekstpodstawowy"/>
        <w:ind w:right="0" w:firstLine="567"/>
        <w:jc w:val="both"/>
        <w:rPr>
          <w:sz w:val="24"/>
          <w:szCs w:val="24"/>
        </w:rPr>
      </w:pPr>
      <w:r w:rsidRPr="005201F9">
        <w:rPr>
          <w:sz w:val="24"/>
          <w:szCs w:val="24"/>
        </w:rPr>
        <w:t xml:space="preserve">Nieruchomość położona jest na terenie nie objętym miejscowym planem zagospodarowania przestrzennego. Zgodnie </w:t>
      </w:r>
      <w:r w:rsidR="00BC7496" w:rsidRPr="005201F9">
        <w:rPr>
          <w:sz w:val="24"/>
          <w:szCs w:val="24"/>
        </w:rPr>
        <w:t xml:space="preserve">z Uchwałą Nr </w:t>
      </w:r>
      <w:r w:rsidR="005201F9" w:rsidRPr="005201F9">
        <w:rPr>
          <w:sz w:val="24"/>
          <w:szCs w:val="24"/>
        </w:rPr>
        <w:t>XXXIII</w:t>
      </w:r>
      <w:r w:rsidR="00BC7496" w:rsidRPr="005201F9">
        <w:rPr>
          <w:sz w:val="24"/>
          <w:szCs w:val="24"/>
        </w:rPr>
        <w:t>/</w:t>
      </w:r>
      <w:r w:rsidR="005201F9" w:rsidRPr="005201F9">
        <w:rPr>
          <w:sz w:val="24"/>
          <w:szCs w:val="24"/>
        </w:rPr>
        <w:t>308</w:t>
      </w:r>
      <w:r w:rsidR="00BC7496" w:rsidRPr="005201F9">
        <w:rPr>
          <w:sz w:val="24"/>
          <w:szCs w:val="24"/>
        </w:rPr>
        <w:t>/20</w:t>
      </w:r>
      <w:r w:rsidR="005201F9" w:rsidRPr="005201F9">
        <w:rPr>
          <w:sz w:val="24"/>
          <w:szCs w:val="24"/>
        </w:rPr>
        <w:t>17</w:t>
      </w:r>
      <w:r w:rsidR="00BC7496" w:rsidRPr="005201F9">
        <w:rPr>
          <w:sz w:val="24"/>
          <w:szCs w:val="24"/>
        </w:rPr>
        <w:t xml:space="preserve"> </w:t>
      </w:r>
      <w:r w:rsidR="005201F9" w:rsidRPr="005201F9">
        <w:rPr>
          <w:sz w:val="24"/>
          <w:szCs w:val="24"/>
        </w:rPr>
        <w:t xml:space="preserve"> z dnia 29 marca 2017 r. Rady Miejskiej w Karczewie </w:t>
      </w:r>
      <w:r w:rsidR="00BC7496" w:rsidRPr="005201F9">
        <w:rPr>
          <w:sz w:val="24"/>
          <w:szCs w:val="24"/>
        </w:rPr>
        <w:t>w sprawie zmiany Studium uwarunkowa</w:t>
      </w:r>
      <w:r w:rsidR="005201F9" w:rsidRPr="005201F9">
        <w:rPr>
          <w:sz w:val="24"/>
          <w:szCs w:val="24"/>
        </w:rPr>
        <w:t>ń</w:t>
      </w:r>
      <w:r w:rsidR="00BC7496" w:rsidRPr="005201F9">
        <w:rPr>
          <w:sz w:val="24"/>
          <w:szCs w:val="24"/>
        </w:rPr>
        <w:t xml:space="preserve"> i kierunków zagospodarowania przestrzennego Miasta i Gminy Karczew, działka ew. nr </w:t>
      </w:r>
      <w:r w:rsidR="005201F9" w:rsidRPr="005201F9">
        <w:rPr>
          <w:sz w:val="24"/>
          <w:szCs w:val="24"/>
        </w:rPr>
        <w:t>95</w:t>
      </w:r>
      <w:r w:rsidR="00BC7496" w:rsidRPr="005201F9">
        <w:rPr>
          <w:sz w:val="24"/>
          <w:szCs w:val="24"/>
        </w:rPr>
        <w:t xml:space="preserve"> z obr. 9 w Karczewie znajduje się </w:t>
      </w:r>
      <w:r w:rsidR="005201F9" w:rsidRPr="005201F9">
        <w:rPr>
          <w:sz w:val="24"/>
          <w:szCs w:val="24"/>
        </w:rPr>
        <w:t xml:space="preserve">na terenie oznaczonym symbolem na rysunku studium AG2- tereny aktywności gospodarczej z możliwością przekształceń w kierunku zabudowy.  </w:t>
      </w:r>
      <w:r w:rsidR="00BC7496" w:rsidRPr="005201F9">
        <w:rPr>
          <w:sz w:val="24"/>
          <w:szCs w:val="24"/>
        </w:rPr>
        <w:t xml:space="preserve">  </w:t>
      </w:r>
    </w:p>
    <w:p w14:paraId="08BD2A51" w14:textId="2AEAD6F6" w:rsidR="005201F9" w:rsidRPr="005201F9" w:rsidRDefault="005201F9" w:rsidP="005201F9">
      <w:pPr>
        <w:pStyle w:val="Tekstpodstawowywcity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1F9">
        <w:rPr>
          <w:rFonts w:ascii="Times New Roman" w:hAnsi="Times New Roman" w:cs="Times New Roman"/>
          <w:sz w:val="24"/>
          <w:szCs w:val="24"/>
        </w:rPr>
        <w:t xml:space="preserve">Mając na uwadze art. 12 ustawy z dnia 21 sierpnia 1997 r. o gospodarce nieruchomościami (tekst. jedn. Dz. U. z 2020 r. poz. 65 z późn. zm.) czyli kierowanie się zasadami prawidłowej gospodarki sprzedaż nieruchomości jest zasadna. </w:t>
      </w:r>
    </w:p>
    <w:p w14:paraId="5C0D093D" w14:textId="7919C484" w:rsidR="005201F9" w:rsidRPr="005201F9" w:rsidRDefault="005201F9" w:rsidP="005201F9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1F9">
        <w:rPr>
          <w:rFonts w:ascii="Times New Roman" w:hAnsi="Times New Roman" w:cs="Times New Roman"/>
          <w:sz w:val="24"/>
          <w:szCs w:val="24"/>
        </w:rPr>
        <w:tab/>
        <w:t>Stosownie do przepisu art. 12 pkt. 8 lit. a ustawy z dnia 5 czerwca 1998 r. o samorządzie powiatowym (tekst jedn. Dz. U. z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201F9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920</w:t>
      </w:r>
      <w:r w:rsidRPr="005201F9">
        <w:rPr>
          <w:rFonts w:ascii="Times New Roman" w:hAnsi="Times New Roman" w:cs="Times New Roman"/>
          <w:sz w:val="24"/>
          <w:szCs w:val="24"/>
        </w:rPr>
        <w:t xml:space="preserve">), do czasu określenia zasad zbywania nieruchomości, Zarząd Powiatu może dokonać tej czynności wyłącznie za zgodą Rady Powiatu. </w:t>
      </w:r>
    </w:p>
    <w:p w14:paraId="682C5B73" w14:textId="77777777" w:rsidR="005201F9" w:rsidRPr="001063EB" w:rsidRDefault="005201F9" w:rsidP="001063EB">
      <w:pPr>
        <w:pStyle w:val="Tekstpodstawowy"/>
        <w:ind w:firstLine="567"/>
        <w:jc w:val="both"/>
        <w:rPr>
          <w:sz w:val="24"/>
          <w:szCs w:val="24"/>
        </w:rPr>
      </w:pPr>
    </w:p>
    <w:p w14:paraId="35C66EC9" w14:textId="77777777" w:rsidR="00AA6502" w:rsidRPr="001063EB" w:rsidRDefault="00AA6502" w:rsidP="00AA6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94F48E" w14:textId="77777777" w:rsidR="00AA6502" w:rsidRPr="001063EB" w:rsidRDefault="00AA6502" w:rsidP="00C67665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2576B5C4" w14:textId="77777777" w:rsidR="002D7770" w:rsidRPr="001063EB" w:rsidRDefault="002D7770" w:rsidP="002D7770">
      <w:pPr>
        <w:pStyle w:val="Tekstpodstawowy"/>
        <w:jc w:val="both"/>
        <w:rPr>
          <w:sz w:val="24"/>
          <w:szCs w:val="24"/>
        </w:rPr>
      </w:pPr>
    </w:p>
    <w:p w14:paraId="5627F34C" w14:textId="77777777" w:rsidR="002D7770" w:rsidRPr="001063EB" w:rsidRDefault="002D7770" w:rsidP="002D7770">
      <w:pPr>
        <w:pStyle w:val="Tekstpodstawowy"/>
        <w:jc w:val="both"/>
        <w:rPr>
          <w:sz w:val="24"/>
          <w:szCs w:val="24"/>
        </w:rPr>
      </w:pPr>
    </w:p>
    <w:p w14:paraId="55AD954E" w14:textId="77777777" w:rsidR="002D7770" w:rsidRPr="001063EB" w:rsidRDefault="002D7770" w:rsidP="002D7770">
      <w:pPr>
        <w:pStyle w:val="Tekstpodstawowy"/>
        <w:jc w:val="both"/>
        <w:rPr>
          <w:sz w:val="24"/>
          <w:szCs w:val="24"/>
        </w:rPr>
      </w:pPr>
    </w:p>
    <w:p w14:paraId="7F45C459" w14:textId="77777777" w:rsidR="002D7770" w:rsidRPr="001063EB" w:rsidRDefault="002D7770" w:rsidP="002D7770">
      <w:pPr>
        <w:pStyle w:val="Tekstpodstawowy"/>
        <w:jc w:val="both"/>
        <w:rPr>
          <w:sz w:val="24"/>
          <w:szCs w:val="24"/>
        </w:rPr>
      </w:pPr>
    </w:p>
    <w:p w14:paraId="328A8391" w14:textId="77777777" w:rsidR="002D7770" w:rsidRPr="001063EB" w:rsidRDefault="002D7770" w:rsidP="002D7770">
      <w:pPr>
        <w:pStyle w:val="Tekstpodstawowy"/>
        <w:jc w:val="both"/>
        <w:rPr>
          <w:sz w:val="24"/>
          <w:szCs w:val="24"/>
        </w:rPr>
      </w:pPr>
    </w:p>
    <w:p w14:paraId="06E6279F" w14:textId="77777777" w:rsidR="002D7770" w:rsidRPr="001063EB" w:rsidRDefault="002D7770" w:rsidP="002D777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468ABF5A" w14:textId="77777777" w:rsidR="00B3597E" w:rsidRPr="001063EB" w:rsidRDefault="00B3597E" w:rsidP="002D777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53DBA933" w14:textId="77777777" w:rsidR="00B3597E" w:rsidRPr="001063EB" w:rsidRDefault="00B3597E" w:rsidP="002D777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2CF6EAA3" w14:textId="77777777" w:rsidR="00B3597E" w:rsidRPr="001063EB" w:rsidRDefault="00B3597E" w:rsidP="002D777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17943247" w14:textId="77777777" w:rsidR="00B3597E" w:rsidRPr="001063EB" w:rsidRDefault="00B3597E" w:rsidP="002D777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2B599713" w14:textId="77777777" w:rsidR="002D7770" w:rsidRPr="001063EB" w:rsidRDefault="002D7770" w:rsidP="002D777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2705801B" w14:textId="77777777" w:rsidR="002D7770" w:rsidRPr="001063EB" w:rsidRDefault="002D7770" w:rsidP="002D777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19105B3C" w14:textId="77777777" w:rsidR="002D7770" w:rsidRPr="001063EB" w:rsidRDefault="002D7770" w:rsidP="002D777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2388D4F4" w14:textId="77777777" w:rsidR="00A94440" w:rsidRPr="001063EB" w:rsidRDefault="00A94440" w:rsidP="00C67665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535E6B68" w14:textId="77777777" w:rsidR="005F74B0" w:rsidRPr="001063EB" w:rsidRDefault="005F74B0" w:rsidP="00C67665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684B5BA8" w14:textId="77777777" w:rsidR="005F74B0" w:rsidRPr="001063EB" w:rsidRDefault="005F74B0" w:rsidP="00C67665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2E0824EF" w14:textId="77777777" w:rsidR="005F74B0" w:rsidRPr="001063EB" w:rsidRDefault="005F74B0" w:rsidP="00C67665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097DA3B1" w14:textId="77777777" w:rsidR="005F74B0" w:rsidRPr="001063EB" w:rsidRDefault="005F74B0" w:rsidP="00C67665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33FD7FFD" w14:textId="77777777" w:rsidR="005F74B0" w:rsidRPr="001063EB" w:rsidRDefault="005F74B0" w:rsidP="00C67665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1F23D9B7" w14:textId="77777777" w:rsidR="005F74B0" w:rsidRPr="001063EB" w:rsidRDefault="005F74B0" w:rsidP="00C67665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3D63FBED" w14:textId="77777777" w:rsidR="005F74B0" w:rsidRPr="001063EB" w:rsidRDefault="005F74B0" w:rsidP="00C67665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3FC480A6" w14:textId="77777777" w:rsidR="005F74B0" w:rsidRPr="001063EB" w:rsidRDefault="005F74B0" w:rsidP="00C67665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35288F3E" w14:textId="77777777" w:rsidR="005F74B0" w:rsidRPr="001063EB" w:rsidRDefault="005F74B0" w:rsidP="00C67665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1B78D5FE" w14:textId="77777777" w:rsidR="005F74B0" w:rsidRPr="00023BD2" w:rsidRDefault="005F74B0" w:rsidP="00C67665">
      <w:pPr>
        <w:spacing w:after="0" w:line="240" w:lineRule="auto"/>
        <w:ind w:right="-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B63C6E" w14:textId="779AF5BB" w:rsidR="005F74B0" w:rsidRPr="00023BD2" w:rsidRDefault="00023BD2" w:rsidP="00C67665">
      <w:pPr>
        <w:spacing w:after="0" w:line="240" w:lineRule="auto"/>
        <w:ind w:right="-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3BD2">
        <w:rPr>
          <w:rFonts w:ascii="Times New Roman" w:hAnsi="Times New Roman" w:cs="Times New Roman"/>
          <w:i/>
          <w:iCs/>
          <w:sz w:val="24"/>
          <w:szCs w:val="24"/>
        </w:rPr>
        <w:t>Sekretarz</w:t>
      </w:r>
    </w:p>
    <w:p w14:paraId="0ED20B43" w14:textId="25ECD24A" w:rsidR="00023BD2" w:rsidRPr="00023BD2" w:rsidRDefault="00023BD2" w:rsidP="00C67665">
      <w:pPr>
        <w:spacing w:after="0" w:line="240" w:lineRule="auto"/>
        <w:ind w:right="-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3BD2">
        <w:rPr>
          <w:rFonts w:ascii="Times New Roman" w:hAnsi="Times New Roman" w:cs="Times New Roman"/>
          <w:i/>
          <w:iCs/>
          <w:sz w:val="24"/>
          <w:szCs w:val="24"/>
        </w:rPr>
        <w:t xml:space="preserve">Andrzej Solecki </w:t>
      </w:r>
    </w:p>
    <w:p w14:paraId="3B39028E" w14:textId="77777777" w:rsidR="005F74B0" w:rsidRPr="00023BD2" w:rsidRDefault="005F74B0" w:rsidP="00C67665">
      <w:pPr>
        <w:spacing w:after="0" w:line="240" w:lineRule="auto"/>
        <w:ind w:right="-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B3A376B" w14:textId="77777777" w:rsidR="009B6932" w:rsidRPr="00023BD2" w:rsidRDefault="009B6932" w:rsidP="00C67665">
      <w:pPr>
        <w:spacing w:after="0" w:line="240" w:lineRule="auto"/>
        <w:ind w:right="-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3BD2">
        <w:rPr>
          <w:rFonts w:ascii="Times New Roman" w:hAnsi="Times New Roman" w:cs="Times New Roman"/>
          <w:i/>
          <w:iCs/>
          <w:sz w:val="24"/>
          <w:szCs w:val="24"/>
        </w:rPr>
        <w:t xml:space="preserve">Dyrektor Wydziału Gospodarki Nieruchomościami </w:t>
      </w:r>
    </w:p>
    <w:p w14:paraId="1523DD14" w14:textId="363D5D8A" w:rsidR="005F74B0" w:rsidRPr="00023BD2" w:rsidRDefault="009B6932" w:rsidP="00C67665">
      <w:pPr>
        <w:spacing w:after="0" w:line="240" w:lineRule="auto"/>
        <w:ind w:right="-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3BD2">
        <w:rPr>
          <w:rFonts w:ascii="Times New Roman" w:hAnsi="Times New Roman" w:cs="Times New Roman"/>
          <w:i/>
          <w:iCs/>
          <w:sz w:val="24"/>
          <w:szCs w:val="24"/>
        </w:rPr>
        <w:t>Monika Pokrywczyńska</w:t>
      </w:r>
    </w:p>
    <w:sectPr w:rsidR="005F74B0" w:rsidRPr="00023BD2" w:rsidSect="00491E54"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E5D99"/>
    <w:multiLevelType w:val="hybridMultilevel"/>
    <w:tmpl w:val="72D859A8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53901299"/>
    <w:multiLevelType w:val="hybridMultilevel"/>
    <w:tmpl w:val="E2BC0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810FA3"/>
    <w:multiLevelType w:val="hybridMultilevel"/>
    <w:tmpl w:val="3DD44A1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A3"/>
    <w:rsid w:val="00000BAA"/>
    <w:rsid w:val="00006F7B"/>
    <w:rsid w:val="00010A33"/>
    <w:rsid w:val="00012A6F"/>
    <w:rsid w:val="00023BD2"/>
    <w:rsid w:val="00070420"/>
    <w:rsid w:val="000923C5"/>
    <w:rsid w:val="00093454"/>
    <w:rsid w:val="000B432C"/>
    <w:rsid w:val="000C2AA2"/>
    <w:rsid w:val="000F6C8B"/>
    <w:rsid w:val="001063EB"/>
    <w:rsid w:val="001136B8"/>
    <w:rsid w:val="001555B2"/>
    <w:rsid w:val="00167783"/>
    <w:rsid w:val="0017757F"/>
    <w:rsid w:val="001C0473"/>
    <w:rsid w:val="001C257D"/>
    <w:rsid w:val="001F6BC2"/>
    <w:rsid w:val="002208B3"/>
    <w:rsid w:val="00223839"/>
    <w:rsid w:val="00251966"/>
    <w:rsid w:val="00292D3A"/>
    <w:rsid w:val="00295FFE"/>
    <w:rsid w:val="002D0F45"/>
    <w:rsid w:val="002D7770"/>
    <w:rsid w:val="002E5B1C"/>
    <w:rsid w:val="002F27BF"/>
    <w:rsid w:val="00352CB3"/>
    <w:rsid w:val="00356763"/>
    <w:rsid w:val="00377C98"/>
    <w:rsid w:val="00385253"/>
    <w:rsid w:val="003A088E"/>
    <w:rsid w:val="003A54FA"/>
    <w:rsid w:val="003E1542"/>
    <w:rsid w:val="00405DD9"/>
    <w:rsid w:val="00416196"/>
    <w:rsid w:val="004422FD"/>
    <w:rsid w:val="00483770"/>
    <w:rsid w:val="00491E54"/>
    <w:rsid w:val="004B2AEE"/>
    <w:rsid w:val="004C4193"/>
    <w:rsid w:val="004C6005"/>
    <w:rsid w:val="004D7A98"/>
    <w:rsid w:val="00501647"/>
    <w:rsid w:val="00502F1E"/>
    <w:rsid w:val="005201F9"/>
    <w:rsid w:val="00562C14"/>
    <w:rsid w:val="005751F9"/>
    <w:rsid w:val="005E1629"/>
    <w:rsid w:val="005F74B0"/>
    <w:rsid w:val="005F785C"/>
    <w:rsid w:val="00603896"/>
    <w:rsid w:val="0061423F"/>
    <w:rsid w:val="0065322B"/>
    <w:rsid w:val="00676878"/>
    <w:rsid w:val="006879BC"/>
    <w:rsid w:val="006D4F18"/>
    <w:rsid w:val="006E0488"/>
    <w:rsid w:val="006E2ED0"/>
    <w:rsid w:val="006F5B8D"/>
    <w:rsid w:val="006F6C6B"/>
    <w:rsid w:val="0070033E"/>
    <w:rsid w:val="00710023"/>
    <w:rsid w:val="007241FA"/>
    <w:rsid w:val="0073006A"/>
    <w:rsid w:val="00730F33"/>
    <w:rsid w:val="007344E9"/>
    <w:rsid w:val="00742025"/>
    <w:rsid w:val="0074387C"/>
    <w:rsid w:val="007A6C16"/>
    <w:rsid w:val="007D5FB4"/>
    <w:rsid w:val="007E089F"/>
    <w:rsid w:val="00810EBB"/>
    <w:rsid w:val="00832AAE"/>
    <w:rsid w:val="00866E9C"/>
    <w:rsid w:val="00887948"/>
    <w:rsid w:val="008A47DC"/>
    <w:rsid w:val="009104F2"/>
    <w:rsid w:val="009151C5"/>
    <w:rsid w:val="009356E0"/>
    <w:rsid w:val="00944536"/>
    <w:rsid w:val="00961C62"/>
    <w:rsid w:val="00962541"/>
    <w:rsid w:val="00972603"/>
    <w:rsid w:val="009A4176"/>
    <w:rsid w:val="009B6932"/>
    <w:rsid w:val="009C76A3"/>
    <w:rsid w:val="009D3FCB"/>
    <w:rsid w:val="009D51CF"/>
    <w:rsid w:val="009F7713"/>
    <w:rsid w:val="00A036E1"/>
    <w:rsid w:val="00A06960"/>
    <w:rsid w:val="00A22007"/>
    <w:rsid w:val="00A402AA"/>
    <w:rsid w:val="00A758D6"/>
    <w:rsid w:val="00A94440"/>
    <w:rsid w:val="00AA6502"/>
    <w:rsid w:val="00AC1414"/>
    <w:rsid w:val="00AF5DDE"/>
    <w:rsid w:val="00B22D8E"/>
    <w:rsid w:val="00B34DDD"/>
    <w:rsid w:val="00B3597E"/>
    <w:rsid w:val="00B47672"/>
    <w:rsid w:val="00B87CFB"/>
    <w:rsid w:val="00B93A53"/>
    <w:rsid w:val="00B96A5D"/>
    <w:rsid w:val="00BC7496"/>
    <w:rsid w:val="00C35AD0"/>
    <w:rsid w:val="00C45160"/>
    <w:rsid w:val="00C52991"/>
    <w:rsid w:val="00C67665"/>
    <w:rsid w:val="00C845C0"/>
    <w:rsid w:val="00CE6A8C"/>
    <w:rsid w:val="00D131BA"/>
    <w:rsid w:val="00D21408"/>
    <w:rsid w:val="00D21CB6"/>
    <w:rsid w:val="00D3733E"/>
    <w:rsid w:val="00D37BF2"/>
    <w:rsid w:val="00D60DCE"/>
    <w:rsid w:val="00D800D7"/>
    <w:rsid w:val="00DD51BF"/>
    <w:rsid w:val="00E35AB5"/>
    <w:rsid w:val="00E521A9"/>
    <w:rsid w:val="00E57997"/>
    <w:rsid w:val="00E60FDC"/>
    <w:rsid w:val="00E66F06"/>
    <w:rsid w:val="00F136A8"/>
    <w:rsid w:val="00F215DE"/>
    <w:rsid w:val="00F30877"/>
    <w:rsid w:val="00F46C5B"/>
    <w:rsid w:val="00F60B7C"/>
    <w:rsid w:val="00F8676E"/>
    <w:rsid w:val="00F91B3B"/>
    <w:rsid w:val="00FD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B680D"/>
  <w15:docId w15:val="{FDF5ADB9-E0C1-483B-83C9-B2CC8ED8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A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76A3"/>
    <w:pPr>
      <w:suppressAutoHyphens/>
      <w:spacing w:after="0" w:line="240" w:lineRule="auto"/>
      <w:ind w:right="-42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76A3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A06960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8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525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01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12ACF-4088-43F4-BCE3-E56693D4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Tarnowska Honorata</cp:lastModifiedBy>
  <cp:revision>8</cp:revision>
  <cp:lastPrinted>2014-08-04T07:29:00Z</cp:lastPrinted>
  <dcterms:created xsi:type="dcterms:W3CDTF">2020-06-15T10:42:00Z</dcterms:created>
  <dcterms:modified xsi:type="dcterms:W3CDTF">2020-08-21T11:24:00Z</dcterms:modified>
</cp:coreProperties>
</file>